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E431ED">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E431ED">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E431ED">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E431ED">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E431ED">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E431ED">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E431ED">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E431ED">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E431ED">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E431ED">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E431ED">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E431ED">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E431ED">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E431ED">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E431ED">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E431ED">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E431ED">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E431ED">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E431ED">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E431ED">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E431ED">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E431ED">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E431ED">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E431ED">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E431ED">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E431ED">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E431ED">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E431ED">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E431ED">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E431ED">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E431ED">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E431ED">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E431ED">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E431ED">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E431ED">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E431ED">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E431ED">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E431ED">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E431ED">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E431ED">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E431ED">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E431ED">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E431ED">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E431ED">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E431ED">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E431ED">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E431ED">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E431ED">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E431ED">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E431ED">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E431ED">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E431ED">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E431ED">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E431ED">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E431ED">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E431ED">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E431ED">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E431ED">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E431ED">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E431ED">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E431ED">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E431ED">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E431ED">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E431ED">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E431ED">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E431ED">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E431ED">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E431ED">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61CC0FAA" w:rsidR="00016F1A" w:rsidRPr="0037368C" w:rsidRDefault="00016F1A" w:rsidP="00016F1A">
            <w:r>
              <w:t>-Nel caso in cui l utente decida di annullare il login richiama ControllerS</w:t>
            </w:r>
            <w:r w:rsidR="00035BB5">
              <w:t>tart</w:t>
            </w:r>
            <w:r>
              <w:t xml:space="preserve">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3F7E525B" w:rsidR="00016F1A" w:rsidRDefault="00016F1A" w:rsidP="00016F1A">
            <w:r>
              <w:t>-ControllerS</w:t>
            </w:r>
            <w:r w:rsidR="00BC74A8">
              <w:t>tart</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188D9DCD" w:rsidR="008324BD" w:rsidRDefault="008324BD" w:rsidP="008324BD">
            <w:r>
              <w:t>-Mostra la finestra di gestione dipendenti oppure torna indietro alla finestra iniziale richiamando ControllerS</w:t>
            </w:r>
            <w:r w:rsidR="00F723BA">
              <w:t>tart</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415A86E1" w:rsidR="008324BD" w:rsidRDefault="00FF36A2" w:rsidP="008324BD">
            <w:r>
              <w:t>-ControllerS</w:t>
            </w:r>
            <w:r w:rsidR="00F723BA">
              <w:t>tart</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09B1EEB1" w:rsidR="00F12006" w:rsidRDefault="00F12006" w:rsidP="00D57050">
            <w:r>
              <w:t>-ControllerS</w:t>
            </w:r>
            <w:r w:rsidR="00BC74A8">
              <w:t>tart</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04BFF4E0" w:rsidR="00BC74A8" w:rsidRDefault="00BC74A8" w:rsidP="002036EA">
            <w:r>
              <w:t>-ControllerStart</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6E739EA5" w14:textId="17207A80" w:rsidR="00C14881" w:rsidRDefault="00D96DD7" w:rsidP="005F7BAF">
      <w:pPr>
        <w:pStyle w:val="Titolo2"/>
      </w:pPr>
      <w:bookmarkStart w:id="25" w:name="_Toc63598465"/>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t>MieiProgetti</w:t>
      </w:r>
      <w:bookmarkEnd w:id="30"/>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t>GestioneProgettiDipendente</w:t>
      </w:r>
      <w:bookmarkEnd w:id="32"/>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r>
        <w:lastRenderedPageBreak/>
        <w:t>GestioneProgettiSegreteria</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r>
        <w:t>GestioneMeeting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47974682" w:rsidR="00D57050" w:rsidRDefault="00D44BF8" w:rsidP="00D57050">
            <w:r>
              <w:t>-ManagerEccezioniDatiSQLAmbito</w:t>
            </w:r>
          </w:p>
        </w:tc>
      </w:tr>
    </w:tbl>
    <w:p w14:paraId="16D8B8C2" w14:textId="171E8C6D" w:rsidR="00D57050" w:rsidRDefault="00D57050" w:rsidP="00D57050"/>
    <w:p w14:paraId="09FDFC9B" w14:textId="393E2FC4" w:rsidR="0028625B" w:rsidRPr="00D57050" w:rsidRDefault="009452C8" w:rsidP="005F7BAF">
      <w:pPr>
        <w:pStyle w:val="Titolo3"/>
      </w:pPr>
      <w:r>
        <w:lastRenderedPageBreak/>
        <w:t>GestioneSale</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r>
        <w:t>GestioneMeeting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05887562" w14:textId="1D836D1C" w:rsidR="000560A5" w:rsidRDefault="00E02540" w:rsidP="005F7BAF">
      <w:pPr>
        <w:pStyle w:val="Titolo3"/>
      </w:pPr>
      <w:bookmarkStart w:id="33" w:name="_Toc63598477"/>
      <w:r>
        <w:lastRenderedPageBreak/>
        <w:t>InserisciPartecipantiProgetto</w:t>
      </w:r>
      <w:bookmarkEnd w:id="33"/>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4" w:name="_Toc63598478"/>
      <w:r>
        <w:t>InserisciPartecipantiMeeting</w:t>
      </w:r>
      <w:bookmarkEnd w:id="34"/>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5" w:name="_Toc63598479"/>
      <w:r>
        <w:t>GestioneDipendenti</w:t>
      </w:r>
      <w:bookmarkEnd w:id="35"/>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1BAABF7" w:rsidR="00EE14DE" w:rsidRPr="00894D5D" w:rsidRDefault="00EE14DE" w:rsidP="002D438F">
            <w:pPr>
              <w:jc w:val="center"/>
              <w:rPr>
                <w:b/>
                <w:bCs/>
                <w:sz w:val="24"/>
                <w:szCs w:val="24"/>
              </w:rPr>
            </w:pPr>
            <w:r>
              <w:rPr>
                <w:b/>
                <w:bCs/>
                <w:sz w:val="24"/>
                <w:szCs w:val="24"/>
              </w:rPr>
              <w:t>GestioneDipendenti</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36" w:name="_Toc63598480"/>
      <w:r>
        <w:t>MeetingListRenderer</w:t>
      </w:r>
      <w:bookmarkEnd w:id="36"/>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37" w:name="_Toc63598482"/>
      <w:r>
        <w:lastRenderedPageBreak/>
        <w:t>DipendentiTableModel</w:t>
      </w:r>
      <w:bookmarkEnd w:id="37"/>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bookmarkStart w:id="38" w:name="_Toc63598483"/>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r>
        <w:t>MeetingTableModel</w:t>
      </w:r>
      <w:bookmarkEnd w:id="38"/>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bookmarkStart w:id="39" w:name="_Toc63598484"/>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r>
        <w:lastRenderedPageBreak/>
        <w:t>PartecipantiTableModel</w:t>
      </w:r>
      <w:bookmarkEnd w:id="39"/>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0" w:name="_Toc63598485"/>
      <w:r>
        <w:t>ProgettoTableModel</w:t>
      </w:r>
      <w:bookmarkEnd w:id="40"/>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1" w:name="_Toc63598486"/>
      <w:r>
        <w:lastRenderedPageBreak/>
        <w:t>InvitatiListRenderer</w:t>
      </w:r>
      <w:bookmarkEnd w:id="4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2" w:name="_Toc63598487"/>
      <w:r>
        <w:t>PartecipantiListRenderer</w:t>
      </w:r>
      <w:bookmarkEnd w:id="42"/>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3" w:name="_Toc63598488"/>
      <w:r>
        <w:t>ProgettoListRenderer</w:t>
      </w:r>
      <w:bookmarkEnd w:id="43"/>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44" w:name="_Toc63598489"/>
      <w:r>
        <w:lastRenderedPageBreak/>
        <w:t>ProgettoDiscusso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r>
        <w:t>CustomScrollBarUI</w:t>
      </w:r>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r>
        <w:lastRenderedPageBreak/>
        <w:t>DataComparato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r>
        <w:t>OrarioComparator</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77777777" w:rsidR="00C80DC2" w:rsidRDefault="00C80DC2" w:rsidP="00C80DC2">
            <w:r>
              <w:t>BasicScrollBarUI</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14B06B1" w:rsidR="00C80DC2" w:rsidRDefault="00C80DC2" w:rsidP="00C80DC2">
            <w:r>
              <w:t>Object , IMPLEMENTAZIONI : Comparator &lt;String &gt; (Interfaccia)</w:t>
            </w:r>
          </w:p>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43024488" w14:textId="44080080" w:rsidR="00583C25" w:rsidRDefault="00D96DD7" w:rsidP="005F7BAF">
      <w:pPr>
        <w:pStyle w:val="Titolo2"/>
      </w:pPr>
      <w:r>
        <w:lastRenderedPageBreak/>
        <w:t>2.</w:t>
      </w:r>
      <w:r w:rsidR="00EC0070">
        <w:t>4</w:t>
      </w:r>
      <w:r>
        <w:t xml:space="preserve"> </w:t>
      </w:r>
      <w:r w:rsidR="00583C25">
        <w:t>InterfacceDAO</w:t>
      </w:r>
      <w:bookmarkEnd w:id="44"/>
    </w:p>
    <w:p w14:paraId="314E70FE" w14:textId="228E3D4B" w:rsidR="00E74C7D" w:rsidRDefault="00E74C7D" w:rsidP="005F7BAF">
      <w:pPr>
        <w:pStyle w:val="Titolo3"/>
      </w:pPr>
      <w:bookmarkStart w:id="45" w:name="_Toc63598490"/>
      <w:r>
        <w:t>DipendenteDAO</w:t>
      </w:r>
      <w:bookmarkEnd w:id="45"/>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46" w:name="_Toc63598491"/>
      <w:r>
        <w:t>ProgettoDAO</w:t>
      </w:r>
      <w:bookmarkEnd w:id="46"/>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47" w:name="_Toc63598492"/>
      <w:r>
        <w:lastRenderedPageBreak/>
        <w:t>MeetingDAO</w:t>
      </w:r>
      <w:bookmarkEnd w:id="4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48" w:name="_Toc63598493"/>
      <w:r>
        <w:t>AmbitoProgetto</w:t>
      </w:r>
      <w:r w:rsidR="00010861">
        <w:t>DAO</w:t>
      </w:r>
      <w:bookmarkEnd w:id="48"/>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49" w:name="_Toc63598494"/>
      <w:r>
        <w:lastRenderedPageBreak/>
        <w:t>LuogoNascitaDAO</w:t>
      </w:r>
      <w:bookmarkEnd w:id="49"/>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0" w:name="_Toc63598495"/>
      <w:r>
        <w:t>SalaRiunioneDAO</w:t>
      </w:r>
      <w:bookmarkEnd w:id="50"/>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1" w:name="_Toc63598496"/>
      <w:r>
        <w:lastRenderedPageBreak/>
        <w:t>SkillDAO</w:t>
      </w:r>
      <w:bookmarkEnd w:id="51"/>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2" w:name="_Toc63598497"/>
      <w:r>
        <w:lastRenderedPageBreak/>
        <w:t>2.</w:t>
      </w:r>
      <w:r w:rsidR="00EC0070">
        <w:t xml:space="preserve">5 </w:t>
      </w:r>
      <w:r w:rsidR="00EA5E6D">
        <w:t>ImplementazioniDAO</w:t>
      </w:r>
      <w:bookmarkEnd w:id="52"/>
    </w:p>
    <w:p w14:paraId="01447FDE" w14:textId="732A3EA4" w:rsidR="00EA5E6D" w:rsidRDefault="00EA5E6D" w:rsidP="005F7BAF">
      <w:pPr>
        <w:pStyle w:val="Titolo3"/>
      </w:pPr>
      <w:bookmarkStart w:id="53" w:name="_Toc63598498"/>
      <w:r>
        <w:t>AmbitoProgettoDAOPSQL</w:t>
      </w:r>
      <w:bookmarkEnd w:id="53"/>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4" w:name="_Toc63598499"/>
      <w:r>
        <w:t>DipendenteDAOPSQL</w:t>
      </w:r>
      <w:bookmarkEnd w:id="54"/>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55" w:name="_Toc63598500"/>
      <w:r>
        <w:lastRenderedPageBreak/>
        <w:t>LuogoNascitaDAOPSQL</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56" w:name="_Toc63598501"/>
      <w:r>
        <w:t>MeetingDAOPSQL</w:t>
      </w:r>
      <w:bookmarkEnd w:id="56"/>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57" w:name="_Toc63598502"/>
      <w:r>
        <w:lastRenderedPageBreak/>
        <w:t>ProgettoDAOPSQL</w:t>
      </w:r>
      <w:bookmarkEnd w:id="5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58" w:name="_Toc63598503"/>
      <w:r>
        <w:t>SalaRiunioneDAOPSQL</w:t>
      </w:r>
      <w:bookmarkEnd w:id="58"/>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59" w:name="_Toc63598504"/>
      <w:r>
        <w:lastRenderedPageBreak/>
        <w:t>SkillDAOPSQL</w:t>
      </w:r>
      <w:bookmarkEnd w:id="59"/>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0" w:name="_Toc63598505"/>
      <w:r>
        <w:lastRenderedPageBreak/>
        <w:t>2.</w:t>
      </w:r>
      <w:r w:rsidR="00EC0070">
        <w:t>6</w:t>
      </w:r>
      <w:r>
        <w:t xml:space="preserve"> </w:t>
      </w:r>
      <w:r w:rsidR="003A6845">
        <w:t>dbManager</w:t>
      </w:r>
      <w:bookmarkEnd w:id="60"/>
    </w:p>
    <w:p w14:paraId="24C00A5C" w14:textId="321350B7" w:rsidR="003A6845" w:rsidRDefault="003A6845" w:rsidP="005F7BAF">
      <w:pPr>
        <w:pStyle w:val="Titolo3"/>
      </w:pPr>
      <w:bookmarkStart w:id="61" w:name="_Toc63598506"/>
      <w:r>
        <w:t>ManagerConnessioneDB</w:t>
      </w:r>
      <w:bookmarkEnd w:id="61"/>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2" w:name="_Toc63598507"/>
      <w:r>
        <w:lastRenderedPageBreak/>
        <w:t>CostruttoreDB</w:t>
      </w:r>
      <w:bookmarkEnd w:id="62"/>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0176A2AD" w14:textId="77777777" w:rsidR="00E431ED" w:rsidRDefault="00E431ED" w:rsidP="005F7BAF">
      <w:pPr>
        <w:pStyle w:val="Titolo2"/>
      </w:pPr>
      <w:bookmarkStart w:id="63" w:name="_Toc63598508"/>
      <w:r>
        <w:lastRenderedPageBreak/>
        <w:t>Eccezioni</w:t>
      </w:r>
    </w:p>
    <w:p w14:paraId="61EDC060" w14:textId="50F51663" w:rsidR="00E431ED" w:rsidRDefault="00FF365F" w:rsidP="00FF365F">
      <w:pPr>
        <w:pStyle w:val="Titolo3"/>
      </w:pPr>
      <w:r>
        <w:t>ManagerEccezioniDatiSQL</w:t>
      </w:r>
    </w:p>
    <w:tbl>
      <w:tblPr>
        <w:tblpPr w:leftFromText="141" w:rightFromText="141" w:vertAnchor="page" w:horzAnchor="margin" w:tblpY="2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F365F" w14:paraId="4FADC006" w14:textId="77777777" w:rsidTr="00FF365F">
        <w:trPr>
          <w:trHeight w:val="81"/>
        </w:trPr>
        <w:tc>
          <w:tcPr>
            <w:tcW w:w="9466" w:type="dxa"/>
            <w:gridSpan w:val="3"/>
          </w:tcPr>
          <w:p w14:paraId="18535342" w14:textId="77777777" w:rsidR="00FF365F" w:rsidRPr="00894D5D" w:rsidRDefault="00FF365F" w:rsidP="00FF365F">
            <w:pPr>
              <w:jc w:val="center"/>
              <w:rPr>
                <w:b/>
                <w:bCs/>
                <w:sz w:val="24"/>
                <w:szCs w:val="24"/>
              </w:rPr>
            </w:pPr>
            <w:r>
              <w:rPr>
                <w:b/>
                <w:bCs/>
                <w:sz w:val="24"/>
                <w:szCs w:val="24"/>
              </w:rPr>
              <w:t>ManagerEccezioniDatiSQL (Interfaccia)</w:t>
            </w:r>
          </w:p>
        </w:tc>
      </w:tr>
      <w:tr w:rsidR="00FF365F" w14:paraId="503B2820" w14:textId="77777777" w:rsidTr="00FF365F">
        <w:trPr>
          <w:trHeight w:val="72"/>
        </w:trPr>
        <w:tc>
          <w:tcPr>
            <w:tcW w:w="1468" w:type="dxa"/>
          </w:tcPr>
          <w:p w14:paraId="57AC9718" w14:textId="77777777" w:rsidR="00FF365F" w:rsidRDefault="00FF365F" w:rsidP="00FF365F">
            <w:r>
              <w:t>Superclassi:</w:t>
            </w:r>
          </w:p>
        </w:tc>
        <w:tc>
          <w:tcPr>
            <w:tcW w:w="7998" w:type="dxa"/>
            <w:gridSpan w:val="2"/>
          </w:tcPr>
          <w:p w14:paraId="132D69A9" w14:textId="77777777" w:rsidR="00FF365F" w:rsidRDefault="00FF365F" w:rsidP="00FF365F"/>
        </w:tc>
      </w:tr>
      <w:tr w:rsidR="00FF365F" w14:paraId="1980A4D2" w14:textId="77777777" w:rsidTr="00FF365F">
        <w:trPr>
          <w:trHeight w:val="103"/>
        </w:trPr>
        <w:tc>
          <w:tcPr>
            <w:tcW w:w="1468" w:type="dxa"/>
          </w:tcPr>
          <w:p w14:paraId="087F2227" w14:textId="77777777" w:rsidR="00FF365F" w:rsidRDefault="00FF365F" w:rsidP="00FF365F">
            <w:r>
              <w:t>Sottoclassi:</w:t>
            </w:r>
          </w:p>
        </w:tc>
        <w:tc>
          <w:tcPr>
            <w:tcW w:w="7998" w:type="dxa"/>
            <w:gridSpan w:val="2"/>
          </w:tcPr>
          <w:p w14:paraId="104DF36F" w14:textId="77777777" w:rsidR="00FF365F" w:rsidRDefault="00FF365F" w:rsidP="00FF365F"/>
        </w:tc>
      </w:tr>
      <w:tr w:rsidR="00FF365F" w14:paraId="0A0CF94E" w14:textId="77777777" w:rsidTr="00FF365F">
        <w:trPr>
          <w:trHeight w:val="130"/>
        </w:trPr>
        <w:tc>
          <w:tcPr>
            <w:tcW w:w="4637" w:type="dxa"/>
            <w:gridSpan w:val="2"/>
          </w:tcPr>
          <w:p w14:paraId="773FC84E" w14:textId="77777777" w:rsidR="00FF365F" w:rsidRPr="00D5304E" w:rsidRDefault="00FF365F" w:rsidP="00FF365F">
            <w:pPr>
              <w:jc w:val="center"/>
              <w:rPr>
                <w:sz w:val="28"/>
                <w:szCs w:val="28"/>
              </w:rPr>
            </w:pPr>
            <w:r w:rsidRPr="00D5304E">
              <w:rPr>
                <w:sz w:val="28"/>
                <w:szCs w:val="28"/>
              </w:rPr>
              <w:t>Responsabilità</w:t>
            </w:r>
          </w:p>
        </w:tc>
        <w:tc>
          <w:tcPr>
            <w:tcW w:w="4829" w:type="dxa"/>
          </w:tcPr>
          <w:p w14:paraId="64F44521" w14:textId="77777777" w:rsidR="00FF365F" w:rsidRPr="00D5304E" w:rsidRDefault="00FF365F" w:rsidP="00FF365F">
            <w:pPr>
              <w:jc w:val="center"/>
              <w:rPr>
                <w:sz w:val="28"/>
                <w:szCs w:val="28"/>
              </w:rPr>
            </w:pPr>
            <w:r w:rsidRPr="00D5304E">
              <w:rPr>
                <w:sz w:val="28"/>
                <w:szCs w:val="28"/>
              </w:rPr>
              <w:t>Collaboratori</w:t>
            </w:r>
          </w:p>
        </w:tc>
      </w:tr>
      <w:tr w:rsidR="00FF365F" w14:paraId="015365CC" w14:textId="77777777" w:rsidTr="00FF365F">
        <w:trPr>
          <w:trHeight w:val="172"/>
        </w:trPr>
        <w:tc>
          <w:tcPr>
            <w:tcW w:w="4637" w:type="dxa"/>
            <w:gridSpan w:val="2"/>
          </w:tcPr>
          <w:p w14:paraId="2EC4D18C" w14:textId="77777777" w:rsidR="00FF365F" w:rsidRDefault="00FF365F" w:rsidP="00FF365F">
            <w:r>
              <w:t>-Contiene una serie di stringhe costanti che corrispondono ai codici di errore delle eccezioni SQL che possono essere lanciate nel software   (es. VIOLAZIONE_NOT_NULL = ”23502”)</w:t>
            </w:r>
          </w:p>
          <w:p w14:paraId="4FA7A1C7" w14:textId="77777777" w:rsidR="00FF365F" w:rsidRPr="0037368C" w:rsidRDefault="00FF365F" w:rsidP="00FF365F">
            <w:r>
              <w:t>-Contiene la signature di un metodo mostraErrore() che, nelle varie implementazioni,  andrà a mostrare un JOptionPane di errore in base al codice dell’eccezione SQL</w:t>
            </w:r>
          </w:p>
        </w:tc>
        <w:tc>
          <w:tcPr>
            <w:tcW w:w="4829" w:type="dxa"/>
          </w:tcPr>
          <w:p w14:paraId="6CF638CA" w14:textId="77777777" w:rsidR="00FF365F" w:rsidRDefault="00FF365F" w:rsidP="00FF365F"/>
          <w:p w14:paraId="3CED93FF" w14:textId="77777777" w:rsidR="00FF365F" w:rsidRDefault="00FF365F" w:rsidP="00FF365F"/>
        </w:tc>
      </w:tr>
    </w:tbl>
    <w:p w14:paraId="013AE5FA" w14:textId="77777777" w:rsidR="00D466FB" w:rsidRDefault="00D466FB"/>
    <w:p w14:paraId="3A1BD875" w14:textId="77777777" w:rsidR="00D466FB" w:rsidRDefault="00D466FB"/>
    <w:p w14:paraId="4E4650AA" w14:textId="77777777" w:rsidR="00D466FB" w:rsidRDefault="00D466FB"/>
    <w:p w14:paraId="0882DF83" w14:textId="77777777" w:rsidR="00D466FB" w:rsidRDefault="00D466FB" w:rsidP="00D466FB">
      <w:pPr>
        <w:pStyle w:val="Titolo3"/>
      </w:pPr>
      <w:r>
        <w:t>ManagerEccezioniDatiSQLAmbito</w:t>
      </w:r>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466FB" w14:paraId="714070CD" w14:textId="77777777" w:rsidTr="00305C9E">
        <w:trPr>
          <w:trHeight w:val="81"/>
        </w:trPr>
        <w:tc>
          <w:tcPr>
            <w:tcW w:w="9466" w:type="dxa"/>
            <w:gridSpan w:val="3"/>
          </w:tcPr>
          <w:p w14:paraId="1FC55AFD" w14:textId="2225BB86" w:rsidR="00D466FB" w:rsidRPr="00894D5D" w:rsidRDefault="00D466FB" w:rsidP="00305C9E">
            <w:pPr>
              <w:jc w:val="center"/>
              <w:rPr>
                <w:b/>
                <w:bCs/>
                <w:sz w:val="24"/>
                <w:szCs w:val="24"/>
              </w:rPr>
            </w:pPr>
            <w:r>
              <w:rPr>
                <w:b/>
                <w:bCs/>
                <w:sz w:val="24"/>
                <w:szCs w:val="24"/>
              </w:rPr>
              <w:t>ManagerEccezioniDatiSQLAmbito</w:t>
            </w:r>
          </w:p>
        </w:tc>
      </w:tr>
      <w:tr w:rsidR="00D466FB" w14:paraId="1C00DAF8" w14:textId="77777777" w:rsidTr="00305C9E">
        <w:trPr>
          <w:trHeight w:val="72"/>
        </w:trPr>
        <w:tc>
          <w:tcPr>
            <w:tcW w:w="1468" w:type="dxa"/>
          </w:tcPr>
          <w:p w14:paraId="503460F5" w14:textId="77777777" w:rsidR="00D466FB" w:rsidRDefault="00D466FB" w:rsidP="00305C9E">
            <w:r>
              <w:t>Superclassi:</w:t>
            </w:r>
          </w:p>
        </w:tc>
        <w:tc>
          <w:tcPr>
            <w:tcW w:w="7998" w:type="dxa"/>
            <w:gridSpan w:val="2"/>
          </w:tcPr>
          <w:p w14:paraId="047873D8" w14:textId="28CA02BA" w:rsidR="00D466FB" w:rsidRDefault="00D466FB" w:rsidP="00305C9E">
            <w:r>
              <w:t xml:space="preserve">Object , IMPLEMENTAZIONI: </w:t>
            </w:r>
            <w:r>
              <w:t xml:space="preserve">ManagerEccezioniDatiSQL </w:t>
            </w:r>
            <w:r>
              <w:t>(interfaccia)</w:t>
            </w:r>
          </w:p>
        </w:tc>
      </w:tr>
      <w:tr w:rsidR="00D466FB" w14:paraId="0C30FDCE" w14:textId="77777777" w:rsidTr="00305C9E">
        <w:trPr>
          <w:trHeight w:val="103"/>
        </w:trPr>
        <w:tc>
          <w:tcPr>
            <w:tcW w:w="1468" w:type="dxa"/>
          </w:tcPr>
          <w:p w14:paraId="67DD2A18" w14:textId="77777777" w:rsidR="00D466FB" w:rsidRDefault="00D466FB" w:rsidP="00305C9E">
            <w:r>
              <w:t>Sottoclassi:</w:t>
            </w:r>
          </w:p>
        </w:tc>
        <w:tc>
          <w:tcPr>
            <w:tcW w:w="7998" w:type="dxa"/>
            <w:gridSpan w:val="2"/>
          </w:tcPr>
          <w:p w14:paraId="2AA4B7EE" w14:textId="77777777" w:rsidR="00D466FB" w:rsidRDefault="00D466FB" w:rsidP="00305C9E"/>
        </w:tc>
      </w:tr>
      <w:tr w:rsidR="00D466FB" w14:paraId="21171C0D" w14:textId="77777777" w:rsidTr="00305C9E">
        <w:trPr>
          <w:trHeight w:val="130"/>
        </w:trPr>
        <w:tc>
          <w:tcPr>
            <w:tcW w:w="4637" w:type="dxa"/>
            <w:gridSpan w:val="2"/>
          </w:tcPr>
          <w:p w14:paraId="4E85813B" w14:textId="77777777" w:rsidR="00D466FB" w:rsidRPr="00D5304E" w:rsidRDefault="00D466FB" w:rsidP="00305C9E">
            <w:pPr>
              <w:jc w:val="center"/>
              <w:rPr>
                <w:sz w:val="28"/>
                <w:szCs w:val="28"/>
              </w:rPr>
            </w:pPr>
            <w:r w:rsidRPr="00D5304E">
              <w:rPr>
                <w:sz w:val="28"/>
                <w:szCs w:val="28"/>
              </w:rPr>
              <w:t>Responsabilità</w:t>
            </w:r>
          </w:p>
        </w:tc>
        <w:tc>
          <w:tcPr>
            <w:tcW w:w="4829" w:type="dxa"/>
          </w:tcPr>
          <w:p w14:paraId="72BB9384" w14:textId="77777777" w:rsidR="00D466FB" w:rsidRPr="00D5304E" w:rsidRDefault="00D466FB" w:rsidP="00305C9E">
            <w:pPr>
              <w:jc w:val="center"/>
              <w:rPr>
                <w:sz w:val="28"/>
                <w:szCs w:val="28"/>
              </w:rPr>
            </w:pPr>
            <w:r w:rsidRPr="00D5304E">
              <w:rPr>
                <w:sz w:val="28"/>
                <w:szCs w:val="28"/>
              </w:rPr>
              <w:t>Collaboratori</w:t>
            </w:r>
          </w:p>
        </w:tc>
      </w:tr>
      <w:tr w:rsidR="00D466FB" w14:paraId="6FC7244B" w14:textId="77777777" w:rsidTr="00305C9E">
        <w:trPr>
          <w:trHeight w:val="172"/>
        </w:trPr>
        <w:tc>
          <w:tcPr>
            <w:tcW w:w="4637" w:type="dxa"/>
            <w:gridSpan w:val="2"/>
          </w:tcPr>
          <w:p w14:paraId="258B2292" w14:textId="1BA1221A" w:rsidR="00D466FB" w:rsidRDefault="00D466FB" w:rsidP="00D466FB">
            <w:r>
              <w:t>-Si occupa di gestire le eccezioni relative agli ambiti dei progetti</w:t>
            </w:r>
          </w:p>
          <w:p w14:paraId="6183C02C" w14:textId="256818C6" w:rsidR="00D466FB" w:rsidRDefault="00D466FB" w:rsidP="00D466FB">
            <w:r>
              <w:t>-</w:t>
            </w:r>
            <w:r>
              <w:t>Ha una serie di attributi che corrispondono al titolo , al messaggio di errore ed al suggerimento mostrati nel JOptionPane</w:t>
            </w:r>
          </w:p>
          <w:p w14:paraId="336C0265" w14:textId="77777777" w:rsidR="00D466FB" w:rsidRDefault="00D466FB" w:rsidP="00D466FB">
            <w:r>
              <w:t>-Il costruttore va a settare questi attributi in base al codice di errore dell’eccezione presa in input</w:t>
            </w:r>
          </w:p>
          <w:p w14:paraId="17045F43" w14:textId="1819809F" w:rsidR="00D466FB" w:rsidRPr="0037368C" w:rsidRDefault="00D466FB" w:rsidP="00D466FB">
            <w:r>
              <w:t xml:space="preserve">-Il metodo mostraErrore() va effettivamente a mostrare il JOptionPane personalizzato, con le informazioni settate nel costruttore.  </w:t>
            </w:r>
          </w:p>
        </w:tc>
        <w:tc>
          <w:tcPr>
            <w:tcW w:w="4829" w:type="dxa"/>
          </w:tcPr>
          <w:p w14:paraId="0383BBC5" w14:textId="77777777" w:rsidR="00D466FB" w:rsidRDefault="00D466FB" w:rsidP="00D44BF8"/>
        </w:tc>
      </w:tr>
    </w:tbl>
    <w:p w14:paraId="2BD08E17" w14:textId="656255CF" w:rsidR="00E431ED" w:rsidRDefault="00E431ED" w:rsidP="00D466FB">
      <w:pPr>
        <w:pStyle w:val="Titolo3"/>
      </w:pPr>
      <w:r>
        <w:br w:type="page"/>
      </w:r>
    </w:p>
    <w:p w14:paraId="0FE2806F" w14:textId="77777777" w:rsidR="00D466FB" w:rsidRDefault="00D466FB">
      <w:pPr>
        <w:rPr>
          <w:rFonts w:asciiTheme="majorHAnsi" w:eastAsiaTheme="majorEastAsia" w:hAnsiTheme="majorHAnsi" w:cstheme="majorBidi"/>
          <w:color w:val="2F5496" w:themeColor="accent1" w:themeShade="BF"/>
          <w:sz w:val="32"/>
          <w:szCs w:val="32"/>
        </w:rPr>
      </w:pPr>
    </w:p>
    <w:p w14:paraId="5C8F8EAE" w14:textId="78FA0CF8" w:rsidR="00EC0070" w:rsidRDefault="00D96DD7" w:rsidP="005F7BAF">
      <w:pPr>
        <w:pStyle w:val="Titolo2"/>
      </w:pPr>
      <w:r>
        <w:t xml:space="preserve">2.7 </w:t>
      </w:r>
      <w:r w:rsidR="00EC0070">
        <w:t>Starter</w:t>
      </w:r>
      <w:bookmarkEnd w:id="63"/>
    </w:p>
    <w:tbl>
      <w:tblPr>
        <w:tblpPr w:leftFromText="141" w:rightFromText="141" w:vertAnchor="page" w:horzAnchor="margin" w:tblpY="2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D44BF8">
        <w:trPr>
          <w:trHeight w:val="81"/>
        </w:trPr>
        <w:tc>
          <w:tcPr>
            <w:tcW w:w="9466" w:type="dxa"/>
            <w:gridSpan w:val="3"/>
          </w:tcPr>
          <w:p w14:paraId="4E06E286" w14:textId="56405C94" w:rsidR="00EC0070" w:rsidRPr="00894D5D" w:rsidRDefault="00EC0070" w:rsidP="00D44BF8">
            <w:pPr>
              <w:jc w:val="center"/>
              <w:rPr>
                <w:b/>
                <w:bCs/>
                <w:sz w:val="24"/>
                <w:szCs w:val="24"/>
              </w:rPr>
            </w:pPr>
            <w:r>
              <w:rPr>
                <w:b/>
                <w:bCs/>
                <w:sz w:val="24"/>
                <w:szCs w:val="24"/>
              </w:rPr>
              <w:t>Starter</w:t>
            </w:r>
          </w:p>
        </w:tc>
      </w:tr>
      <w:tr w:rsidR="00EC0070" w14:paraId="5648C039" w14:textId="77777777" w:rsidTr="00D44BF8">
        <w:trPr>
          <w:trHeight w:val="72"/>
        </w:trPr>
        <w:tc>
          <w:tcPr>
            <w:tcW w:w="1468" w:type="dxa"/>
          </w:tcPr>
          <w:p w14:paraId="527587EA" w14:textId="77777777" w:rsidR="00EC0070" w:rsidRDefault="00EC0070" w:rsidP="00D44BF8">
            <w:r>
              <w:t>Superclassi:</w:t>
            </w:r>
          </w:p>
        </w:tc>
        <w:tc>
          <w:tcPr>
            <w:tcW w:w="7998" w:type="dxa"/>
            <w:gridSpan w:val="2"/>
          </w:tcPr>
          <w:p w14:paraId="01EC0357" w14:textId="77777777" w:rsidR="00EC0070" w:rsidRDefault="00EC0070" w:rsidP="00D44BF8">
            <w:r>
              <w:t>Object</w:t>
            </w:r>
          </w:p>
        </w:tc>
      </w:tr>
      <w:tr w:rsidR="00EC0070" w14:paraId="4E0C3A93" w14:textId="77777777" w:rsidTr="00D44BF8">
        <w:trPr>
          <w:trHeight w:val="103"/>
        </w:trPr>
        <w:tc>
          <w:tcPr>
            <w:tcW w:w="1468" w:type="dxa"/>
          </w:tcPr>
          <w:p w14:paraId="40033D93" w14:textId="77777777" w:rsidR="00EC0070" w:rsidRDefault="00EC0070" w:rsidP="00D44BF8">
            <w:r>
              <w:t>Sottoclassi:</w:t>
            </w:r>
          </w:p>
        </w:tc>
        <w:tc>
          <w:tcPr>
            <w:tcW w:w="7998" w:type="dxa"/>
            <w:gridSpan w:val="2"/>
          </w:tcPr>
          <w:p w14:paraId="575E0C57" w14:textId="77777777" w:rsidR="00EC0070" w:rsidRDefault="00EC0070" w:rsidP="00D44BF8"/>
        </w:tc>
      </w:tr>
      <w:tr w:rsidR="00EC0070" w14:paraId="3A912BA6" w14:textId="77777777" w:rsidTr="00D44BF8">
        <w:trPr>
          <w:trHeight w:val="130"/>
        </w:trPr>
        <w:tc>
          <w:tcPr>
            <w:tcW w:w="4637" w:type="dxa"/>
            <w:gridSpan w:val="2"/>
          </w:tcPr>
          <w:p w14:paraId="462FF27E" w14:textId="77777777" w:rsidR="00EC0070" w:rsidRPr="00D5304E" w:rsidRDefault="00EC0070" w:rsidP="00D44BF8">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D44BF8">
            <w:pPr>
              <w:jc w:val="center"/>
              <w:rPr>
                <w:sz w:val="28"/>
                <w:szCs w:val="28"/>
              </w:rPr>
            </w:pPr>
            <w:r w:rsidRPr="00D5304E">
              <w:rPr>
                <w:sz w:val="28"/>
                <w:szCs w:val="28"/>
              </w:rPr>
              <w:t>Collaboratori</w:t>
            </w:r>
          </w:p>
        </w:tc>
      </w:tr>
      <w:tr w:rsidR="00EC0070" w14:paraId="555E8263" w14:textId="77777777" w:rsidTr="00D44BF8">
        <w:trPr>
          <w:trHeight w:val="172"/>
        </w:trPr>
        <w:tc>
          <w:tcPr>
            <w:tcW w:w="4637" w:type="dxa"/>
            <w:gridSpan w:val="2"/>
          </w:tcPr>
          <w:p w14:paraId="5C4A7597" w14:textId="77777777" w:rsidR="00EC0070" w:rsidRDefault="00EC0070" w:rsidP="00D44BF8">
            <w:r>
              <w:t>-È la classe che contiene il main che quindi fa partire l’intero programma</w:t>
            </w:r>
          </w:p>
          <w:p w14:paraId="705E3AC8" w14:textId="408DD493" w:rsidR="00EC0070" w:rsidRDefault="00EC0070" w:rsidP="00D44BF8">
            <w:r>
              <w:t>-Si connette al database e nel caso questo non esista lo crea, con tutte le tabelle e funzioni</w:t>
            </w:r>
          </w:p>
          <w:p w14:paraId="5FC2429E" w14:textId="573C29E8" w:rsidR="00EC0070" w:rsidRDefault="00EC0070" w:rsidP="00D44BF8">
            <w:r>
              <w:t>-Inizializza tutti i DAO per postgreSQL</w:t>
            </w:r>
          </w:p>
          <w:p w14:paraId="29A864B8" w14:textId="021D4148" w:rsidR="00EC0070" w:rsidRPr="0037368C" w:rsidRDefault="00EC0070" w:rsidP="00D44BF8">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2373EA9D" w:rsidR="00EC0070" w:rsidRDefault="00935E7A" w:rsidP="00D44BF8">
            <w:r>
              <w:t>-ControllerS</w:t>
            </w:r>
            <w:r w:rsidR="00BC74A8">
              <w:t>tart</w:t>
            </w:r>
          </w:p>
          <w:p w14:paraId="0B09BD56" w14:textId="7173C75C" w:rsidR="00935E7A" w:rsidRDefault="00935E7A" w:rsidP="00D44BF8">
            <w:r>
              <w:t>-CostruttoreDB</w:t>
            </w:r>
          </w:p>
          <w:p w14:paraId="01B3F742" w14:textId="20993562" w:rsidR="00935E7A" w:rsidRDefault="00935E7A" w:rsidP="00D44BF8">
            <w:r>
              <w:t>-ManagerConnessioneDB</w:t>
            </w:r>
          </w:p>
          <w:p w14:paraId="30A1B670" w14:textId="29F1AC7A" w:rsidR="00935E7A" w:rsidRDefault="00935E7A" w:rsidP="00D44BF8">
            <w:r>
              <w:t>-tutti i DAO</w:t>
            </w:r>
          </w:p>
          <w:p w14:paraId="17AFFBE0" w14:textId="77777777" w:rsidR="00EC0070" w:rsidRDefault="00EC0070" w:rsidP="00D44BF8"/>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4" w:name="_Toc63598509"/>
      <w:r>
        <w:t>Sequence Diagrams</w:t>
      </w:r>
      <w:bookmarkEnd w:id="64"/>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85AA4" w14:textId="77777777" w:rsidR="002555EB" w:rsidRDefault="002555EB" w:rsidP="00AC00BD">
      <w:pPr>
        <w:spacing w:after="0" w:line="240" w:lineRule="auto"/>
      </w:pPr>
      <w:r>
        <w:separator/>
      </w:r>
    </w:p>
  </w:endnote>
  <w:endnote w:type="continuationSeparator" w:id="0">
    <w:p w14:paraId="7AC51C73" w14:textId="77777777" w:rsidR="002555EB" w:rsidRDefault="002555EB"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53090" w14:textId="77777777" w:rsidR="002555EB" w:rsidRDefault="002555EB" w:rsidP="00AC00BD">
      <w:pPr>
        <w:spacing w:after="0" w:line="240" w:lineRule="auto"/>
      </w:pPr>
      <w:r>
        <w:separator/>
      </w:r>
    </w:p>
  </w:footnote>
  <w:footnote w:type="continuationSeparator" w:id="0">
    <w:p w14:paraId="40FA86D8" w14:textId="77777777" w:rsidR="002555EB" w:rsidRDefault="002555EB"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592E"/>
    <w:rsid w:val="001135CD"/>
    <w:rsid w:val="00125726"/>
    <w:rsid w:val="001868E3"/>
    <w:rsid w:val="001B6537"/>
    <w:rsid w:val="001B6C77"/>
    <w:rsid w:val="002036EA"/>
    <w:rsid w:val="00215316"/>
    <w:rsid w:val="00220F22"/>
    <w:rsid w:val="002219DA"/>
    <w:rsid w:val="00222859"/>
    <w:rsid w:val="00244286"/>
    <w:rsid w:val="002555EB"/>
    <w:rsid w:val="00263F2F"/>
    <w:rsid w:val="0026669F"/>
    <w:rsid w:val="0028625B"/>
    <w:rsid w:val="002C735B"/>
    <w:rsid w:val="002D438F"/>
    <w:rsid w:val="00306AFA"/>
    <w:rsid w:val="003346DF"/>
    <w:rsid w:val="003633E7"/>
    <w:rsid w:val="0037368C"/>
    <w:rsid w:val="0039196E"/>
    <w:rsid w:val="00396B4C"/>
    <w:rsid w:val="003A0E18"/>
    <w:rsid w:val="003A3024"/>
    <w:rsid w:val="003A6845"/>
    <w:rsid w:val="003C67A7"/>
    <w:rsid w:val="003D3A55"/>
    <w:rsid w:val="003E41B0"/>
    <w:rsid w:val="00437393"/>
    <w:rsid w:val="0047140D"/>
    <w:rsid w:val="0047275E"/>
    <w:rsid w:val="004C3F35"/>
    <w:rsid w:val="004C4FB9"/>
    <w:rsid w:val="00517D25"/>
    <w:rsid w:val="00536811"/>
    <w:rsid w:val="0057371E"/>
    <w:rsid w:val="00575636"/>
    <w:rsid w:val="00583C25"/>
    <w:rsid w:val="005E0F53"/>
    <w:rsid w:val="005E7469"/>
    <w:rsid w:val="005E7850"/>
    <w:rsid w:val="005F7BAF"/>
    <w:rsid w:val="0060019D"/>
    <w:rsid w:val="00604BC4"/>
    <w:rsid w:val="00605F8D"/>
    <w:rsid w:val="00656359"/>
    <w:rsid w:val="00663F39"/>
    <w:rsid w:val="006778BE"/>
    <w:rsid w:val="00677BEA"/>
    <w:rsid w:val="0069015B"/>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A190E"/>
    <w:rsid w:val="008C3EA1"/>
    <w:rsid w:val="008D1754"/>
    <w:rsid w:val="008D7B91"/>
    <w:rsid w:val="009026D7"/>
    <w:rsid w:val="00932DA1"/>
    <w:rsid w:val="00935E7A"/>
    <w:rsid w:val="009452C8"/>
    <w:rsid w:val="009546C9"/>
    <w:rsid w:val="009675A5"/>
    <w:rsid w:val="00991389"/>
    <w:rsid w:val="00991C49"/>
    <w:rsid w:val="0099720A"/>
    <w:rsid w:val="009A3142"/>
    <w:rsid w:val="009A5F38"/>
    <w:rsid w:val="009B1FCB"/>
    <w:rsid w:val="00A25590"/>
    <w:rsid w:val="00A2575B"/>
    <w:rsid w:val="00A84A15"/>
    <w:rsid w:val="00A92C13"/>
    <w:rsid w:val="00AC00BD"/>
    <w:rsid w:val="00AD4D88"/>
    <w:rsid w:val="00AD7E69"/>
    <w:rsid w:val="00AE3BCB"/>
    <w:rsid w:val="00AE61A9"/>
    <w:rsid w:val="00B32B9F"/>
    <w:rsid w:val="00B727BC"/>
    <w:rsid w:val="00BA768C"/>
    <w:rsid w:val="00BB277F"/>
    <w:rsid w:val="00BB76D6"/>
    <w:rsid w:val="00BC22F9"/>
    <w:rsid w:val="00BC3342"/>
    <w:rsid w:val="00BC74A8"/>
    <w:rsid w:val="00C14881"/>
    <w:rsid w:val="00C26514"/>
    <w:rsid w:val="00C43F7F"/>
    <w:rsid w:val="00C80DC2"/>
    <w:rsid w:val="00CD6CD9"/>
    <w:rsid w:val="00D120E7"/>
    <w:rsid w:val="00D251FC"/>
    <w:rsid w:val="00D307B8"/>
    <w:rsid w:val="00D36CF6"/>
    <w:rsid w:val="00D41AC6"/>
    <w:rsid w:val="00D44BF8"/>
    <w:rsid w:val="00D466FB"/>
    <w:rsid w:val="00D5304E"/>
    <w:rsid w:val="00D57050"/>
    <w:rsid w:val="00D61674"/>
    <w:rsid w:val="00D96DD7"/>
    <w:rsid w:val="00DB142F"/>
    <w:rsid w:val="00DB7D42"/>
    <w:rsid w:val="00DC1A98"/>
    <w:rsid w:val="00DE6EA1"/>
    <w:rsid w:val="00DE77A2"/>
    <w:rsid w:val="00E01062"/>
    <w:rsid w:val="00E02540"/>
    <w:rsid w:val="00E17498"/>
    <w:rsid w:val="00E42B21"/>
    <w:rsid w:val="00E431ED"/>
    <w:rsid w:val="00E502DD"/>
    <w:rsid w:val="00E6065F"/>
    <w:rsid w:val="00E74C7D"/>
    <w:rsid w:val="00E9270E"/>
    <w:rsid w:val="00E936A0"/>
    <w:rsid w:val="00EA5E6D"/>
    <w:rsid w:val="00EC0070"/>
    <w:rsid w:val="00EC5860"/>
    <w:rsid w:val="00EE14DE"/>
    <w:rsid w:val="00F12006"/>
    <w:rsid w:val="00F3241A"/>
    <w:rsid w:val="00F4251C"/>
    <w:rsid w:val="00F46350"/>
    <w:rsid w:val="00F723BA"/>
    <w:rsid w:val="00F872E2"/>
    <w:rsid w:val="00FB6C36"/>
    <w:rsid w:val="00FC0536"/>
    <w:rsid w:val="00FC63A5"/>
    <w:rsid w:val="00FF365F"/>
    <w:rsid w:val="00FF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1</Pages>
  <Words>6268</Words>
  <Characters>35733</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7</cp:revision>
  <cp:lastPrinted>2021-02-07T14:57:00Z</cp:lastPrinted>
  <dcterms:created xsi:type="dcterms:W3CDTF">2021-02-07T13:13:00Z</dcterms:created>
  <dcterms:modified xsi:type="dcterms:W3CDTF">2021-02-15T17:04:00Z</dcterms:modified>
</cp:coreProperties>
</file>